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95E5" w14:textId="5C17092F" w:rsidR="00D74DCC" w:rsidRPr="002B24C3" w:rsidRDefault="00E7298F" w:rsidP="00D74DCC">
      <w:pPr>
        <w:ind w:right="2240"/>
        <w:rPr>
          <w:rFonts w:ascii="Times New Roman" w:eastAsia="黑体" w:hAnsi="Times New Roman" w:cs="Times New Roman"/>
          <w:sz w:val="32"/>
          <w:szCs w:val="32"/>
        </w:rPr>
      </w:pPr>
      <w:r w:rsidRPr="002B24C3">
        <w:rPr>
          <w:rFonts w:ascii="Times New Roman" w:eastAsia="黑体" w:hAnsi="Times New Roman" w:cs="Times New Roman"/>
          <w:sz w:val="32"/>
          <w:szCs w:val="32"/>
        </w:rPr>
        <w:t>附件</w:t>
      </w:r>
      <w:r w:rsidR="00181888"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Pr="002B24C3">
        <w:rPr>
          <w:rFonts w:ascii="Times New Roman" w:eastAsia="黑体" w:hAnsi="Times New Roman" w:cs="Times New Roman"/>
          <w:sz w:val="32"/>
          <w:szCs w:val="32"/>
        </w:rPr>
        <w:t xml:space="preserve"> </w:t>
      </w:r>
    </w:p>
    <w:p w14:paraId="36041B89" w14:textId="23B0D2B2" w:rsidR="00E7298F" w:rsidRPr="002B24C3" w:rsidRDefault="00E7298F" w:rsidP="008A3EE2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B24C3">
        <w:rPr>
          <w:rFonts w:ascii="Times New Roman" w:eastAsia="方正小标宋_GBK" w:hAnsi="Times New Roman" w:cs="Times New Roman"/>
          <w:sz w:val="44"/>
          <w:szCs w:val="44"/>
        </w:rPr>
        <w:t>首届</w:t>
      </w:r>
      <w:r w:rsidRPr="002B24C3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2B24C3">
        <w:rPr>
          <w:rFonts w:ascii="Times New Roman" w:eastAsia="方正小标宋_GBK" w:hAnsi="Times New Roman" w:cs="Times New Roman"/>
          <w:sz w:val="44"/>
          <w:szCs w:val="44"/>
        </w:rPr>
        <w:t>兴智杯</w:t>
      </w:r>
      <w:r w:rsidRPr="002B24C3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2B24C3">
        <w:rPr>
          <w:rFonts w:ascii="Times New Roman" w:eastAsia="方正小标宋_GBK" w:hAnsi="Times New Roman" w:cs="Times New Roman"/>
          <w:sz w:val="44"/>
          <w:szCs w:val="44"/>
        </w:rPr>
        <w:t>全国人工智能创新应用大赛推荐表</w:t>
      </w:r>
    </w:p>
    <w:p w14:paraId="518FB9E0" w14:textId="5560D571" w:rsidR="00E7298F" w:rsidRPr="002B24C3" w:rsidRDefault="00E7298F" w:rsidP="00D74DCC">
      <w:pPr>
        <w:ind w:right="2240"/>
        <w:rPr>
          <w:rFonts w:ascii="Times New Roman" w:eastAsia="仿宋_GB2312" w:hAnsi="Times New Roman" w:cs="Times New Roman"/>
          <w:sz w:val="32"/>
          <w:szCs w:val="32"/>
        </w:rPr>
      </w:pPr>
      <w:r w:rsidRPr="002B24C3">
        <w:rPr>
          <w:rFonts w:ascii="Times New Roman" w:eastAsia="仿宋_GB2312" w:hAnsi="Times New Roman" w:cs="Times New Roman"/>
          <w:sz w:val="32"/>
          <w:szCs w:val="32"/>
        </w:rPr>
        <w:t>推荐单位：</w:t>
      </w:r>
      <w:r w:rsidRPr="002B24C3">
        <w:rPr>
          <w:rFonts w:ascii="Times New Roman" w:eastAsia="仿宋_GB2312" w:hAnsi="Times New Roman" w:cs="Times New Roman"/>
          <w:sz w:val="32"/>
          <w:szCs w:val="32"/>
        </w:rPr>
        <w:t xml:space="preserve">              </w:t>
      </w:r>
      <w:r w:rsidRPr="002B24C3">
        <w:rPr>
          <w:rFonts w:ascii="Times New Roman" w:eastAsia="仿宋_GB2312" w:hAnsi="Times New Roman" w:cs="Times New Roman"/>
          <w:sz w:val="32"/>
          <w:szCs w:val="32"/>
        </w:rPr>
        <w:t>（加盖公章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835"/>
        <w:gridCol w:w="2126"/>
        <w:gridCol w:w="2268"/>
        <w:gridCol w:w="2471"/>
      </w:tblGrid>
      <w:tr w:rsidR="008A3EE2" w:rsidRPr="002B24C3" w14:paraId="21EA4913" w14:textId="77777777" w:rsidTr="00231EB3">
        <w:trPr>
          <w:trHeight w:val="1381"/>
        </w:trPr>
        <w:tc>
          <w:tcPr>
            <w:tcW w:w="988" w:type="dxa"/>
            <w:vAlign w:val="center"/>
          </w:tcPr>
          <w:p w14:paraId="2D9CBB88" w14:textId="509C00E2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260" w:type="dxa"/>
            <w:vAlign w:val="center"/>
          </w:tcPr>
          <w:p w14:paraId="70D315DD" w14:textId="6A546162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参赛团队名称</w:t>
            </w:r>
          </w:p>
        </w:tc>
        <w:tc>
          <w:tcPr>
            <w:tcW w:w="2835" w:type="dxa"/>
            <w:vAlign w:val="center"/>
          </w:tcPr>
          <w:p w14:paraId="19CBBBAC" w14:textId="77777777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参赛选手所在单位</w:t>
            </w:r>
          </w:p>
          <w:p w14:paraId="6CFAA7BC" w14:textId="25100152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（可多家）</w:t>
            </w:r>
          </w:p>
        </w:tc>
        <w:tc>
          <w:tcPr>
            <w:tcW w:w="2126" w:type="dxa"/>
            <w:vAlign w:val="center"/>
          </w:tcPr>
          <w:p w14:paraId="6701B93A" w14:textId="720F602E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赛</w:t>
            </w:r>
            <w:proofErr w:type="gramStart"/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题名称</w:t>
            </w:r>
            <w:proofErr w:type="gramEnd"/>
          </w:p>
        </w:tc>
        <w:tc>
          <w:tcPr>
            <w:tcW w:w="2268" w:type="dxa"/>
            <w:vAlign w:val="center"/>
          </w:tcPr>
          <w:p w14:paraId="482BCF7F" w14:textId="299ABED2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参赛团队联系人</w:t>
            </w:r>
          </w:p>
        </w:tc>
        <w:tc>
          <w:tcPr>
            <w:tcW w:w="2471" w:type="dxa"/>
            <w:vAlign w:val="center"/>
          </w:tcPr>
          <w:p w14:paraId="53C4046A" w14:textId="30973C42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</w:tr>
      <w:tr w:rsidR="008A3EE2" w:rsidRPr="002B24C3" w14:paraId="16C68455" w14:textId="77777777" w:rsidTr="00231EB3">
        <w:tc>
          <w:tcPr>
            <w:tcW w:w="988" w:type="dxa"/>
            <w:vAlign w:val="center"/>
          </w:tcPr>
          <w:p w14:paraId="34022D54" w14:textId="34EF6BC5" w:rsidR="00E7298F" w:rsidRPr="002B24C3" w:rsidRDefault="00E7298F" w:rsidP="0098390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0" w:name="_Hlk110494727"/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291B7AC" w14:textId="44B9E9DA" w:rsidR="00E7298F" w:rsidRPr="002B24C3" w:rsidRDefault="008A3EE2" w:rsidP="0098390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x</w:t>
            </w:r>
            <w:r w:rsidR="00E7298F"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xxx</w:t>
            </w:r>
            <w:proofErr w:type="spellEnd"/>
            <w:r w:rsidR="00E7298F"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团队</w:t>
            </w:r>
          </w:p>
        </w:tc>
        <w:tc>
          <w:tcPr>
            <w:tcW w:w="2835" w:type="dxa"/>
            <w:vAlign w:val="center"/>
          </w:tcPr>
          <w:p w14:paraId="6C7C5801" w14:textId="77777777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单位</w:t>
            </w: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  <w:p w14:paraId="3B401840" w14:textId="05AAAC7A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单位</w:t>
            </w: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7EDAA21" w14:textId="77777777" w:rsidR="004C025E" w:rsidRPr="002B24C3" w:rsidRDefault="006F3FC6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专题赛名称</w:t>
            </w:r>
            <w:proofErr w:type="gramEnd"/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</w:p>
          <w:p w14:paraId="24EF3621" w14:textId="7093FA13" w:rsidR="00E7298F" w:rsidRPr="002B24C3" w:rsidRDefault="006F3FC6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赛</w:t>
            </w:r>
            <w:proofErr w:type="gramStart"/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题名称</w:t>
            </w:r>
            <w:proofErr w:type="gramEnd"/>
          </w:p>
        </w:tc>
        <w:tc>
          <w:tcPr>
            <w:tcW w:w="2268" w:type="dxa"/>
            <w:vAlign w:val="center"/>
          </w:tcPr>
          <w:p w14:paraId="07FC5287" w14:textId="77777777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75F6C3E8" w14:textId="77777777" w:rsidR="00E7298F" w:rsidRPr="002B24C3" w:rsidRDefault="00E7298F" w:rsidP="008A3EE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bookmarkEnd w:id="0"/>
      <w:tr w:rsidR="00231EB3" w:rsidRPr="002B24C3" w14:paraId="7876D984" w14:textId="77777777" w:rsidTr="00E22835">
        <w:trPr>
          <w:trHeight w:val="827"/>
        </w:trPr>
        <w:tc>
          <w:tcPr>
            <w:tcW w:w="988" w:type="dxa"/>
            <w:vAlign w:val="center"/>
          </w:tcPr>
          <w:p w14:paraId="58CF7DD4" w14:textId="70E41D3C" w:rsidR="00231EB3" w:rsidRPr="002B24C3" w:rsidRDefault="00E22835" w:rsidP="00562E7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2B1B1CC3" w14:textId="7B894995" w:rsidR="00231EB3" w:rsidRPr="002B24C3" w:rsidRDefault="00231EB3" w:rsidP="00562E7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A2B2A26" w14:textId="77777777" w:rsidR="00231EB3" w:rsidRPr="002B24C3" w:rsidRDefault="00231EB3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4FCCE51" w14:textId="77777777" w:rsidR="00231EB3" w:rsidRPr="002B24C3" w:rsidRDefault="00231EB3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183E374" w14:textId="77777777" w:rsidR="00231EB3" w:rsidRPr="002B24C3" w:rsidRDefault="00231EB3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5BB98D84" w14:textId="77777777" w:rsidR="00231EB3" w:rsidRPr="002B24C3" w:rsidRDefault="00231EB3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84FB1" w:rsidRPr="002B24C3" w14:paraId="4FF3FDBB" w14:textId="77777777" w:rsidTr="00E22835">
        <w:tc>
          <w:tcPr>
            <w:tcW w:w="988" w:type="dxa"/>
            <w:vAlign w:val="center"/>
          </w:tcPr>
          <w:p w14:paraId="0283919F" w14:textId="4E3DC097" w:rsidR="00894758" w:rsidRPr="002B24C3" w:rsidRDefault="00894758" w:rsidP="00562E7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C762D33" w14:textId="77777777" w:rsidR="00894758" w:rsidRPr="002B24C3" w:rsidRDefault="00894758" w:rsidP="00562E7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B0A5FE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DCCF0B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FF920E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7B92F5FE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084FB1" w:rsidRPr="002B24C3" w14:paraId="3C422541" w14:textId="77777777" w:rsidTr="00E22835">
        <w:tc>
          <w:tcPr>
            <w:tcW w:w="988" w:type="dxa"/>
            <w:vAlign w:val="center"/>
          </w:tcPr>
          <w:p w14:paraId="5E59D91B" w14:textId="32124A95" w:rsidR="00894758" w:rsidRPr="002B24C3" w:rsidRDefault="00894758" w:rsidP="00562E7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B24C3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37EAC969" w14:textId="77777777" w:rsidR="00894758" w:rsidRPr="002B24C3" w:rsidRDefault="00894758" w:rsidP="00562E7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53D8A80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4F723AB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82048C9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471" w:type="dxa"/>
            <w:vAlign w:val="center"/>
          </w:tcPr>
          <w:p w14:paraId="099535EB" w14:textId="77777777" w:rsidR="00894758" w:rsidRPr="002B24C3" w:rsidRDefault="00894758" w:rsidP="00E22835">
            <w:pPr>
              <w:ind w:right="224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7EE9465C" w14:textId="411655CB" w:rsidR="00E7298F" w:rsidRPr="002B24C3" w:rsidRDefault="006F3FC6" w:rsidP="00D74DCC">
      <w:pPr>
        <w:ind w:right="2240"/>
        <w:rPr>
          <w:rFonts w:ascii="Times New Roman" w:eastAsia="仿宋_GB2312" w:hAnsi="Times New Roman" w:cs="Times New Roman"/>
          <w:sz w:val="32"/>
          <w:szCs w:val="32"/>
        </w:rPr>
      </w:pPr>
      <w:r w:rsidRPr="002B24C3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Pr="002B24C3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           </w:t>
      </w:r>
      <w:r w:rsidRPr="002B24C3">
        <w:rPr>
          <w:rFonts w:ascii="Times New Roman" w:eastAsia="仿宋_GB2312" w:hAnsi="Times New Roman" w:cs="Times New Roman"/>
          <w:sz w:val="32"/>
          <w:szCs w:val="32"/>
        </w:rPr>
        <w:t>电话</w:t>
      </w:r>
      <w:r w:rsidR="008A3EE2" w:rsidRPr="002B24C3"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11EF8F03" w14:textId="2A2974D3" w:rsidR="006F3FC6" w:rsidRPr="002B24C3" w:rsidRDefault="006F3FC6" w:rsidP="00D74DCC">
      <w:pPr>
        <w:ind w:right="2240"/>
        <w:rPr>
          <w:rFonts w:ascii="Times New Roman" w:eastAsia="仿宋_GB2312" w:hAnsi="Times New Roman" w:cs="Times New Roman"/>
          <w:sz w:val="32"/>
          <w:szCs w:val="32"/>
        </w:rPr>
      </w:pPr>
      <w:r w:rsidRPr="002B24C3">
        <w:rPr>
          <w:rFonts w:ascii="Times New Roman" w:eastAsia="仿宋_GB2312" w:hAnsi="Times New Roman" w:cs="Times New Roman"/>
          <w:sz w:val="32"/>
          <w:szCs w:val="32"/>
        </w:rPr>
        <w:t>备注：</w:t>
      </w:r>
      <w:r w:rsidR="008A3EE2" w:rsidRPr="002B24C3">
        <w:rPr>
          <w:rFonts w:ascii="Times New Roman" w:eastAsia="仿宋_GB2312" w:hAnsi="Times New Roman" w:cs="Times New Roman"/>
          <w:sz w:val="32"/>
          <w:szCs w:val="32"/>
        </w:rPr>
        <w:t>可附多页，推荐团队须在</w:t>
      </w:r>
      <w:proofErr w:type="gramStart"/>
      <w:r w:rsidR="008A3EE2" w:rsidRPr="002B24C3">
        <w:rPr>
          <w:rFonts w:ascii="Times New Roman" w:eastAsia="仿宋_GB2312" w:hAnsi="Times New Roman" w:cs="Times New Roman"/>
          <w:sz w:val="32"/>
          <w:szCs w:val="32"/>
        </w:rPr>
        <w:t>大赛官网完成</w:t>
      </w:r>
      <w:proofErr w:type="gramEnd"/>
      <w:r w:rsidR="008A3EE2" w:rsidRPr="002B24C3">
        <w:rPr>
          <w:rFonts w:ascii="Times New Roman" w:eastAsia="仿宋_GB2312" w:hAnsi="Times New Roman" w:cs="Times New Roman"/>
          <w:sz w:val="32"/>
          <w:szCs w:val="32"/>
        </w:rPr>
        <w:t>报名且提交作品。</w:t>
      </w:r>
    </w:p>
    <w:sectPr w:rsidR="006F3FC6" w:rsidRPr="002B24C3" w:rsidSect="00D74D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D917" w14:textId="77777777" w:rsidR="003B1F50" w:rsidRDefault="003B1F50" w:rsidP="000255A6">
      <w:r>
        <w:separator/>
      </w:r>
    </w:p>
  </w:endnote>
  <w:endnote w:type="continuationSeparator" w:id="0">
    <w:p w14:paraId="556BEE84" w14:textId="77777777" w:rsidR="003B1F50" w:rsidRDefault="003B1F50" w:rsidP="0002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BD17" w14:textId="77777777" w:rsidR="003B1F50" w:rsidRDefault="003B1F50" w:rsidP="000255A6">
      <w:r>
        <w:separator/>
      </w:r>
    </w:p>
  </w:footnote>
  <w:footnote w:type="continuationSeparator" w:id="0">
    <w:p w14:paraId="6CD5520E" w14:textId="77777777" w:rsidR="003B1F50" w:rsidRDefault="003B1F50" w:rsidP="00025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6"/>
    <w:rsid w:val="00004A06"/>
    <w:rsid w:val="000255A6"/>
    <w:rsid w:val="00084FB1"/>
    <w:rsid w:val="00085E2F"/>
    <w:rsid w:val="000F1260"/>
    <w:rsid w:val="00133B6F"/>
    <w:rsid w:val="0017724B"/>
    <w:rsid w:val="00181888"/>
    <w:rsid w:val="00191D67"/>
    <w:rsid w:val="00231EB3"/>
    <w:rsid w:val="00244847"/>
    <w:rsid w:val="00282DB8"/>
    <w:rsid w:val="002A7560"/>
    <w:rsid w:val="002B24C3"/>
    <w:rsid w:val="002B791A"/>
    <w:rsid w:val="002D0ACD"/>
    <w:rsid w:val="00315D47"/>
    <w:rsid w:val="00341577"/>
    <w:rsid w:val="00356D76"/>
    <w:rsid w:val="00366196"/>
    <w:rsid w:val="003B1F50"/>
    <w:rsid w:val="003B3BF9"/>
    <w:rsid w:val="003C2496"/>
    <w:rsid w:val="004157C5"/>
    <w:rsid w:val="004166E5"/>
    <w:rsid w:val="00492BF9"/>
    <w:rsid w:val="004A3AFD"/>
    <w:rsid w:val="004B5F8D"/>
    <w:rsid w:val="004C025E"/>
    <w:rsid w:val="00506F3E"/>
    <w:rsid w:val="00522BA5"/>
    <w:rsid w:val="0053217F"/>
    <w:rsid w:val="005379D4"/>
    <w:rsid w:val="00541C2D"/>
    <w:rsid w:val="00562E71"/>
    <w:rsid w:val="005A080E"/>
    <w:rsid w:val="005E1A1E"/>
    <w:rsid w:val="00607934"/>
    <w:rsid w:val="0063128E"/>
    <w:rsid w:val="006607D5"/>
    <w:rsid w:val="006F3FC6"/>
    <w:rsid w:val="00792D7A"/>
    <w:rsid w:val="007A1291"/>
    <w:rsid w:val="007A1342"/>
    <w:rsid w:val="007A4A7D"/>
    <w:rsid w:val="007C3E71"/>
    <w:rsid w:val="00814DB4"/>
    <w:rsid w:val="00844523"/>
    <w:rsid w:val="00891FE6"/>
    <w:rsid w:val="00894758"/>
    <w:rsid w:val="008A31FC"/>
    <w:rsid w:val="008A3EE2"/>
    <w:rsid w:val="008C0265"/>
    <w:rsid w:val="00905FA3"/>
    <w:rsid w:val="00911B48"/>
    <w:rsid w:val="009260E6"/>
    <w:rsid w:val="009832A2"/>
    <w:rsid w:val="00983901"/>
    <w:rsid w:val="009843F8"/>
    <w:rsid w:val="009C5147"/>
    <w:rsid w:val="009F787D"/>
    <w:rsid w:val="00A03AEE"/>
    <w:rsid w:val="00A77B4E"/>
    <w:rsid w:val="00AE359D"/>
    <w:rsid w:val="00AF5D6C"/>
    <w:rsid w:val="00B21E40"/>
    <w:rsid w:val="00B56AC3"/>
    <w:rsid w:val="00BB1CF0"/>
    <w:rsid w:val="00BD0763"/>
    <w:rsid w:val="00C60F79"/>
    <w:rsid w:val="00CA232D"/>
    <w:rsid w:val="00CC122A"/>
    <w:rsid w:val="00D74DCC"/>
    <w:rsid w:val="00D906F2"/>
    <w:rsid w:val="00DF4DDB"/>
    <w:rsid w:val="00E22835"/>
    <w:rsid w:val="00E35BCD"/>
    <w:rsid w:val="00E46B5C"/>
    <w:rsid w:val="00E52A4D"/>
    <w:rsid w:val="00E7298F"/>
    <w:rsid w:val="00E84426"/>
    <w:rsid w:val="00EA015F"/>
    <w:rsid w:val="00ED0713"/>
    <w:rsid w:val="00F74139"/>
    <w:rsid w:val="00F82C5F"/>
    <w:rsid w:val="00F91C02"/>
    <w:rsid w:val="00FB0750"/>
    <w:rsid w:val="00FD2F5F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23FF8"/>
  <w15:chartTrackingRefBased/>
  <w15:docId w15:val="{317D7D7C-D87D-4030-9769-92187332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2A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832A2"/>
  </w:style>
  <w:style w:type="paragraph" w:styleId="a5">
    <w:name w:val="header"/>
    <w:basedOn w:val="a"/>
    <w:link w:val="a6"/>
    <w:uiPriority w:val="99"/>
    <w:unhideWhenUsed/>
    <w:rsid w:val="00025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55A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5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55A6"/>
    <w:rPr>
      <w:sz w:val="18"/>
      <w:szCs w:val="18"/>
    </w:rPr>
  </w:style>
  <w:style w:type="table" w:styleId="a9">
    <w:name w:val="Table Grid"/>
    <w:basedOn w:val="a1"/>
    <w:uiPriority w:val="39"/>
    <w:rsid w:val="00E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5751-693D-44AD-8E91-16E5C53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微</dc:creator>
  <cp:keywords/>
  <dc:description/>
  <cp:lastModifiedBy>潘 微</cp:lastModifiedBy>
  <cp:revision>73</cp:revision>
  <cp:lastPrinted>2022-08-04T01:44:00Z</cp:lastPrinted>
  <dcterms:created xsi:type="dcterms:W3CDTF">2022-08-03T00:54:00Z</dcterms:created>
  <dcterms:modified xsi:type="dcterms:W3CDTF">2022-08-04T01:55:00Z</dcterms:modified>
</cp:coreProperties>
</file>